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81537B" w:rsidRDefault="0058229A" w:rsidP="0058229A">
      <w:pPr>
        <w:suppressAutoHyphens w:val="0"/>
        <w:jc w:val="both"/>
        <w:rPr>
          <w:i/>
          <w:sz w:val="24"/>
          <w:lang w:eastAsia="hu-HU"/>
        </w:rPr>
      </w:pPr>
    </w:p>
    <w:p w:rsidR="0072227C" w:rsidRPr="0081537B" w:rsidRDefault="0072227C" w:rsidP="00C11D47">
      <w:pPr>
        <w:tabs>
          <w:tab w:val="left" w:pos="360"/>
        </w:tabs>
        <w:suppressAutoHyphens w:val="0"/>
        <w:rPr>
          <w:rFonts w:eastAsia="Calibri"/>
          <w:sz w:val="24"/>
          <w:szCs w:val="24"/>
          <w:lang w:eastAsia="en-US"/>
        </w:rPr>
      </w:pPr>
      <w:r w:rsidRPr="0081537B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81537B">
        <w:rPr>
          <w:rFonts w:eastAsia="Calibri"/>
          <w:sz w:val="24"/>
          <w:szCs w:val="24"/>
          <w:lang w:eastAsia="en-US"/>
        </w:rPr>
        <w:t xml:space="preserve"> </w:t>
      </w:r>
      <w:r w:rsidR="00D37DC1" w:rsidRPr="0081537B">
        <w:rPr>
          <w:rFonts w:eastAsia="Calibri"/>
          <w:sz w:val="24"/>
          <w:szCs w:val="24"/>
          <w:lang w:eastAsia="en-US"/>
        </w:rPr>
        <w:t>HSZ</w:t>
      </w:r>
      <w:r w:rsidR="003B6F34" w:rsidRPr="0081537B">
        <w:rPr>
          <w:rFonts w:eastAsia="Calibri"/>
          <w:sz w:val="24"/>
          <w:szCs w:val="24"/>
          <w:lang w:eastAsia="en-US"/>
        </w:rPr>
        <w:t>/</w:t>
      </w:r>
      <w:r w:rsidR="00365EFD" w:rsidRPr="0081537B">
        <w:rPr>
          <w:rFonts w:eastAsia="Calibri"/>
          <w:sz w:val="24"/>
          <w:szCs w:val="24"/>
          <w:lang w:eastAsia="en-US"/>
        </w:rPr>
        <w:t>16914</w:t>
      </w:r>
      <w:r w:rsidR="00D8294B" w:rsidRPr="0081537B">
        <w:rPr>
          <w:rFonts w:eastAsia="Calibri"/>
          <w:sz w:val="24"/>
          <w:szCs w:val="24"/>
          <w:lang w:eastAsia="en-US"/>
        </w:rPr>
        <w:t>-1</w:t>
      </w:r>
      <w:r w:rsidRPr="0081537B">
        <w:rPr>
          <w:rFonts w:eastAsia="Calibri"/>
          <w:sz w:val="24"/>
          <w:szCs w:val="24"/>
          <w:lang w:eastAsia="en-US"/>
        </w:rPr>
        <w:t>/20</w:t>
      </w:r>
      <w:r w:rsidR="00B14A61" w:rsidRPr="0081537B">
        <w:rPr>
          <w:rFonts w:eastAsia="Calibri"/>
          <w:sz w:val="24"/>
          <w:szCs w:val="24"/>
          <w:lang w:eastAsia="en-US"/>
        </w:rPr>
        <w:t>2</w:t>
      </w:r>
      <w:r w:rsidR="00D8294B" w:rsidRPr="0081537B">
        <w:rPr>
          <w:rFonts w:eastAsia="Calibri"/>
          <w:sz w:val="24"/>
          <w:szCs w:val="24"/>
          <w:lang w:eastAsia="en-US"/>
        </w:rPr>
        <w:t>2</w:t>
      </w:r>
      <w:r w:rsidRPr="0081537B">
        <w:rPr>
          <w:rFonts w:eastAsia="Calibri"/>
          <w:sz w:val="24"/>
          <w:szCs w:val="24"/>
          <w:lang w:eastAsia="en-US"/>
        </w:rPr>
        <w:t>.</w:t>
      </w:r>
    </w:p>
    <w:p w:rsidR="00A972DC" w:rsidRPr="0081537B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81537B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81537B">
        <w:rPr>
          <w:b/>
          <w:sz w:val="32"/>
          <w:szCs w:val="24"/>
          <w:lang w:eastAsia="hu-HU"/>
        </w:rPr>
        <w:t>M E G H Í V Ó</w:t>
      </w:r>
    </w:p>
    <w:p w:rsidR="0072227C" w:rsidRPr="0081537B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  <w:bookmarkStart w:id="0" w:name="_GoBack"/>
      <w:bookmarkEnd w:id="0"/>
    </w:p>
    <w:p w:rsidR="0072227C" w:rsidRPr="0081537B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Hajdúszoboszló Város Önkormányzata Képviselő-testületének</w:t>
      </w:r>
      <w:r w:rsidR="002372E6" w:rsidRPr="0081537B">
        <w:rPr>
          <w:sz w:val="24"/>
          <w:szCs w:val="24"/>
          <w:lang w:eastAsia="hu-HU"/>
        </w:rPr>
        <w:t xml:space="preserve"> </w:t>
      </w:r>
      <w:r w:rsidRPr="0081537B">
        <w:rPr>
          <w:sz w:val="24"/>
          <w:szCs w:val="24"/>
          <w:lang w:eastAsia="hu-HU"/>
        </w:rPr>
        <w:t>ülését</w:t>
      </w:r>
    </w:p>
    <w:p w:rsidR="0072227C" w:rsidRPr="0081537B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81537B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81537B">
        <w:rPr>
          <w:b/>
          <w:sz w:val="28"/>
          <w:szCs w:val="24"/>
          <w:lang w:eastAsia="hu-HU"/>
        </w:rPr>
        <w:t>20</w:t>
      </w:r>
      <w:r w:rsidR="00B14A61" w:rsidRPr="0081537B">
        <w:rPr>
          <w:b/>
          <w:sz w:val="28"/>
          <w:szCs w:val="24"/>
          <w:lang w:eastAsia="hu-HU"/>
        </w:rPr>
        <w:t>2</w:t>
      </w:r>
      <w:r w:rsidR="0058229A" w:rsidRPr="0081537B">
        <w:rPr>
          <w:b/>
          <w:sz w:val="28"/>
          <w:szCs w:val="24"/>
          <w:lang w:eastAsia="hu-HU"/>
        </w:rPr>
        <w:t>2</w:t>
      </w:r>
      <w:r w:rsidR="0072227C" w:rsidRPr="0081537B">
        <w:rPr>
          <w:b/>
          <w:sz w:val="28"/>
          <w:szCs w:val="24"/>
          <w:lang w:eastAsia="hu-HU"/>
        </w:rPr>
        <w:t xml:space="preserve">. </w:t>
      </w:r>
      <w:r w:rsidR="00365EFD" w:rsidRPr="0081537B">
        <w:rPr>
          <w:b/>
          <w:sz w:val="28"/>
          <w:szCs w:val="24"/>
          <w:lang w:eastAsia="hu-HU"/>
        </w:rPr>
        <w:t>június</w:t>
      </w:r>
      <w:r w:rsidR="00283526" w:rsidRPr="0081537B">
        <w:rPr>
          <w:b/>
          <w:sz w:val="28"/>
          <w:szCs w:val="24"/>
          <w:lang w:eastAsia="hu-HU"/>
        </w:rPr>
        <w:t xml:space="preserve"> </w:t>
      </w:r>
      <w:r w:rsidR="00365EFD" w:rsidRPr="0081537B">
        <w:rPr>
          <w:b/>
          <w:sz w:val="28"/>
          <w:szCs w:val="24"/>
          <w:lang w:eastAsia="hu-HU"/>
        </w:rPr>
        <w:t>30</w:t>
      </w:r>
      <w:r w:rsidR="0072227C" w:rsidRPr="0081537B">
        <w:rPr>
          <w:b/>
          <w:sz w:val="28"/>
          <w:szCs w:val="24"/>
          <w:lang w:eastAsia="hu-HU"/>
        </w:rPr>
        <w:t>. napjának</w:t>
      </w:r>
      <w:r w:rsidR="00BF28E3" w:rsidRPr="0081537B">
        <w:rPr>
          <w:b/>
          <w:sz w:val="28"/>
          <w:szCs w:val="24"/>
          <w:lang w:eastAsia="hu-HU"/>
        </w:rPr>
        <w:t xml:space="preserve"> (</w:t>
      </w:r>
      <w:r w:rsidR="002402D0" w:rsidRPr="0081537B">
        <w:rPr>
          <w:b/>
          <w:sz w:val="28"/>
          <w:szCs w:val="24"/>
          <w:lang w:eastAsia="hu-HU"/>
        </w:rPr>
        <w:t>csütörtök</w:t>
      </w:r>
      <w:r w:rsidR="00BF28E3" w:rsidRPr="0081537B">
        <w:rPr>
          <w:b/>
          <w:sz w:val="28"/>
          <w:szCs w:val="24"/>
          <w:lang w:eastAsia="hu-HU"/>
        </w:rPr>
        <w:t>)</w:t>
      </w:r>
      <w:r w:rsidR="0072227C" w:rsidRPr="0081537B">
        <w:rPr>
          <w:b/>
          <w:sz w:val="28"/>
          <w:szCs w:val="24"/>
          <w:lang w:eastAsia="hu-HU"/>
        </w:rPr>
        <w:t xml:space="preserve"> </w:t>
      </w:r>
      <w:r w:rsidR="00D76FA9" w:rsidRPr="0081537B">
        <w:rPr>
          <w:b/>
          <w:sz w:val="28"/>
          <w:szCs w:val="24"/>
          <w:lang w:eastAsia="hu-HU"/>
        </w:rPr>
        <w:t>14</w:t>
      </w:r>
      <w:r w:rsidR="0072227C" w:rsidRPr="0081537B">
        <w:rPr>
          <w:b/>
          <w:sz w:val="28"/>
          <w:szCs w:val="24"/>
          <w:lang w:eastAsia="hu-HU"/>
        </w:rPr>
        <w:t>.00 órájára</w:t>
      </w:r>
    </w:p>
    <w:p w:rsidR="0072227C" w:rsidRPr="0081537B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173884" w:rsidRPr="0081537B" w:rsidRDefault="00173884" w:rsidP="00173884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81537B">
        <w:rPr>
          <w:sz w:val="24"/>
          <w:szCs w:val="24"/>
          <w:lang w:eastAsia="hu-HU"/>
        </w:rPr>
        <w:t>a</w:t>
      </w:r>
      <w:proofErr w:type="gramEnd"/>
      <w:r w:rsidRPr="0081537B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EC4564" w:rsidRPr="0081537B" w:rsidRDefault="00EC4564" w:rsidP="00E828CF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0B57D5" w:rsidRPr="0081537B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81537B">
        <w:rPr>
          <w:b/>
          <w:sz w:val="24"/>
          <w:szCs w:val="24"/>
          <w:lang w:eastAsia="hu-HU"/>
        </w:rPr>
        <w:t>NAPIRENDI JAVASLAT:</w:t>
      </w:r>
    </w:p>
    <w:p w:rsidR="00B47E40" w:rsidRPr="0081537B" w:rsidRDefault="00B47E4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65EFD" w:rsidRPr="0081537B" w:rsidRDefault="00365EFD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Beszámoló a Debreceni Hivatásos Tűzoltóparancsnokság 2021. évi tevékenységéről.</w:t>
      </w:r>
    </w:p>
    <w:p w:rsidR="00365EFD" w:rsidRPr="0081537B" w:rsidRDefault="00365E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</w:t>
      </w:r>
      <w:r w:rsidRPr="0081537B">
        <w:rPr>
          <w:sz w:val="24"/>
          <w:szCs w:val="24"/>
          <w:lang w:eastAsia="hu-HU"/>
        </w:rPr>
        <w:t>: kirendeltségvezető</w:t>
      </w:r>
    </w:p>
    <w:p w:rsidR="00257A81" w:rsidRPr="0081537B" w:rsidRDefault="00257A81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65635" w:rsidRPr="0081537B" w:rsidRDefault="00B65635" w:rsidP="00B6563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az Integrált Településfejlesztési Stratégia felülvizsgálatáról.</w:t>
      </w:r>
    </w:p>
    <w:p w:rsidR="00B65635" w:rsidRPr="0081537B" w:rsidRDefault="00B65635" w:rsidP="00B656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B65635" w:rsidRPr="0081537B" w:rsidRDefault="00B65635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65635" w:rsidRPr="0081537B" w:rsidRDefault="00B65635" w:rsidP="00B6563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a város ivóvíz- és szennyvízközmű szolgáltatásra vonatkozó hosszú távú megállapodásának előkészítésére.</w:t>
      </w:r>
    </w:p>
    <w:p w:rsidR="00B65635" w:rsidRPr="0081537B" w:rsidRDefault="00B65635" w:rsidP="00B656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</w:t>
      </w:r>
      <w:r w:rsidR="004B3BF5" w:rsidRPr="0081537B">
        <w:rPr>
          <w:sz w:val="24"/>
          <w:szCs w:val="24"/>
          <w:lang w:eastAsia="hu-HU"/>
        </w:rPr>
        <w:t>kabinetvezető, gazdasági irodavezető, városfejlesztési irodavezető</w:t>
      </w:r>
    </w:p>
    <w:p w:rsidR="00B65635" w:rsidRPr="0081537B" w:rsidRDefault="00B65635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65635" w:rsidRPr="0081537B" w:rsidRDefault="00B65635" w:rsidP="00B6563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a helyi menetrendszerinti autóbusz-közlekedéshez 2022. évi I. negyedéves közszolgáltatási beszámolóhoz.</w:t>
      </w:r>
    </w:p>
    <w:p w:rsidR="00B65635" w:rsidRPr="0081537B" w:rsidRDefault="00B65635" w:rsidP="00B656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B65635" w:rsidRPr="0081537B" w:rsidRDefault="00B65635" w:rsidP="00B656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65635" w:rsidRPr="0081537B" w:rsidRDefault="00B65635" w:rsidP="00B6563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a helyi menetrendszerinti autóbusz-közlekedést érintő várakoztatási javaslatról vasúti késések esetére.</w:t>
      </w:r>
    </w:p>
    <w:p w:rsidR="00B65635" w:rsidRPr="0081537B" w:rsidRDefault="00B65635" w:rsidP="00B656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B65635" w:rsidRPr="0081537B" w:rsidRDefault="00B65635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65635" w:rsidRPr="0081537B" w:rsidRDefault="00B65635" w:rsidP="00B6563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a fizető parkolási rendszerről szóló 5/2012. (III.22.) önkormányzati rendelet módosításáról.</w:t>
      </w:r>
    </w:p>
    <w:p w:rsidR="00B65635" w:rsidRPr="0081537B" w:rsidRDefault="00B65635" w:rsidP="00B656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B65635" w:rsidRPr="0081537B" w:rsidRDefault="00B65635" w:rsidP="00B656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57A81" w:rsidRPr="0081537B" w:rsidRDefault="00257A81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bérleti jogról térítés ellenében történő lemondásról.</w:t>
      </w:r>
    </w:p>
    <w:p w:rsidR="00257A81" w:rsidRPr="0081537B" w:rsidRDefault="00257A81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ezérigazgató</w:t>
      </w:r>
    </w:p>
    <w:p w:rsidR="00257A81" w:rsidRPr="0081537B" w:rsidRDefault="00257A81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57A81" w:rsidRPr="0081537B" w:rsidRDefault="009D5D5B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településrendezési eszközök M-7 jelű TRT módosításának partnerségi lezárásáról és környezeti vizsgálati szükségességéről.</w:t>
      </w:r>
    </w:p>
    <w:p w:rsidR="009D5D5B" w:rsidRPr="0081537B" w:rsidRDefault="009D5D5B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i </w:t>
      </w:r>
      <w:proofErr w:type="spellStart"/>
      <w:r w:rsidRPr="0081537B">
        <w:rPr>
          <w:sz w:val="24"/>
          <w:szCs w:val="24"/>
          <w:lang w:eastAsia="hu-HU"/>
        </w:rPr>
        <w:t>főépítész</w:t>
      </w:r>
      <w:proofErr w:type="spellEnd"/>
    </w:p>
    <w:p w:rsidR="00785FE4" w:rsidRPr="0081537B" w:rsidRDefault="00785FE4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3F2D63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nyersanyag-normák és intézményi térítési díjak meghatározására.</w:t>
      </w:r>
    </w:p>
    <w:p w:rsidR="003F2D63" w:rsidRPr="0081537B" w:rsidRDefault="003F2D63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gazdaság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3F2D63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végrendeleti örökség végrehajtására.</w:t>
      </w:r>
    </w:p>
    <w:p w:rsidR="003F2D63" w:rsidRPr="0081537B" w:rsidRDefault="003F2D63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gazdaság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3F2D63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lastRenderedPageBreak/>
        <w:t xml:space="preserve">Előterjesztés a </w:t>
      </w:r>
      <w:proofErr w:type="spellStart"/>
      <w:r w:rsidRPr="0081537B">
        <w:rPr>
          <w:sz w:val="24"/>
          <w:szCs w:val="24"/>
          <w:lang w:eastAsia="hu-HU"/>
        </w:rPr>
        <w:t>Fogthüy</w:t>
      </w:r>
      <w:proofErr w:type="spellEnd"/>
      <w:r w:rsidRPr="0081537B">
        <w:rPr>
          <w:sz w:val="24"/>
          <w:szCs w:val="24"/>
          <w:lang w:eastAsia="hu-HU"/>
        </w:rPr>
        <w:t xml:space="preserve"> utca 3. szám melletti 2296/3 </w:t>
      </w:r>
      <w:proofErr w:type="spellStart"/>
      <w:r w:rsidRPr="0081537B">
        <w:rPr>
          <w:sz w:val="24"/>
          <w:szCs w:val="24"/>
          <w:lang w:eastAsia="hu-HU"/>
        </w:rPr>
        <w:t>hrsz</w:t>
      </w:r>
      <w:proofErr w:type="spellEnd"/>
      <w:r w:rsidRPr="0081537B">
        <w:rPr>
          <w:sz w:val="24"/>
          <w:szCs w:val="24"/>
          <w:lang w:eastAsia="hu-HU"/>
        </w:rPr>
        <w:t>-ú ingatlanrész értékesítéséről.</w:t>
      </w:r>
    </w:p>
    <w:p w:rsidR="003F2D63" w:rsidRPr="0081537B" w:rsidRDefault="003F2D63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gazdaság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3F2D63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József Attila u. 1. szám alatti terület haszonbérbeadására.</w:t>
      </w:r>
    </w:p>
    <w:p w:rsidR="003F2D63" w:rsidRPr="0081537B" w:rsidRDefault="003F2D63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gazdaság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3F2D63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önkormányzati ingatlanok haszonbérbeadására.</w:t>
      </w:r>
    </w:p>
    <w:p w:rsidR="003F2D63" w:rsidRPr="0081537B" w:rsidRDefault="003F2D63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gazdaság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5FE4" w:rsidRPr="0081537B" w:rsidRDefault="00785FE4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a városi önkormányzati elismerő címről, kitüntetésekről és díjakról szóló 10/1996. (V. 30.) </w:t>
      </w:r>
      <w:proofErr w:type="spellStart"/>
      <w:r w:rsidRPr="0081537B">
        <w:rPr>
          <w:sz w:val="24"/>
          <w:szCs w:val="24"/>
          <w:lang w:eastAsia="hu-HU"/>
        </w:rPr>
        <w:t>Ör</w:t>
      </w:r>
      <w:proofErr w:type="spellEnd"/>
      <w:r w:rsidRPr="0081537B">
        <w:rPr>
          <w:sz w:val="24"/>
          <w:szCs w:val="24"/>
          <w:lang w:eastAsia="hu-HU"/>
        </w:rPr>
        <w:t>. számú rendelet módosítására.</w:t>
      </w:r>
    </w:p>
    <w:p w:rsidR="00785FE4" w:rsidRPr="0081537B" w:rsidRDefault="00785FE4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polgármester</w:t>
      </w:r>
    </w:p>
    <w:p w:rsidR="00785FE4" w:rsidRPr="0081537B" w:rsidRDefault="00785FE4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0247D" w:rsidRPr="0081537B" w:rsidRDefault="00785FE4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újonnan kialakított közterület elnevezéséről.</w:t>
      </w:r>
    </w:p>
    <w:p w:rsidR="00785FE4" w:rsidRPr="0081537B" w:rsidRDefault="00785FE4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aljegyző,</w:t>
      </w:r>
      <w:r w:rsidRPr="0081537B">
        <w:t xml:space="preserve"> </w:t>
      </w:r>
      <w:r w:rsidRPr="0081537B">
        <w:rPr>
          <w:sz w:val="24"/>
          <w:szCs w:val="24"/>
          <w:lang w:eastAsia="hu-HU"/>
        </w:rPr>
        <w:t>adó- és rendészeti irodavezető</w:t>
      </w:r>
    </w:p>
    <w:p w:rsidR="003D0CA1" w:rsidRPr="0081537B" w:rsidRDefault="003D0CA1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5FE4" w:rsidRPr="0081537B" w:rsidRDefault="00EF630B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a Bocskai István Múzeum szolgáltatási díjainak felülvizsgálatára.</w:t>
      </w:r>
    </w:p>
    <w:p w:rsidR="00EF630B" w:rsidRPr="0081537B" w:rsidRDefault="00EF630B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jegyző</w:t>
      </w:r>
    </w:p>
    <w:p w:rsidR="005A2053" w:rsidRPr="0081537B" w:rsidRDefault="005A2053" w:rsidP="005A205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A2053" w:rsidRPr="0081537B" w:rsidRDefault="005A2053" w:rsidP="005A2053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oktatáspolitikai célkeretből történő felhasználásra.</w:t>
      </w:r>
    </w:p>
    <w:p w:rsidR="005A2053" w:rsidRPr="0081537B" w:rsidRDefault="005A2053" w:rsidP="005A205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jegyző</w:t>
      </w:r>
    </w:p>
    <w:p w:rsidR="005A2053" w:rsidRPr="0081537B" w:rsidRDefault="005A2053" w:rsidP="005A205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A2053" w:rsidRPr="0081537B" w:rsidRDefault="005A2053" w:rsidP="005A2053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szobor vásárlására.</w:t>
      </w:r>
    </w:p>
    <w:p w:rsidR="005A2053" w:rsidRPr="0081537B" w:rsidRDefault="005A2053" w:rsidP="005A2053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bizottsági elnök</w:t>
      </w:r>
    </w:p>
    <w:p w:rsidR="00E10840" w:rsidRPr="0081537B" w:rsidRDefault="00E1084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10840" w:rsidRPr="0081537B" w:rsidRDefault="00E10840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Javaslat gyermekvédelmi, szociális rendeletek térítési díj felülvizsgálatára.</w:t>
      </w:r>
    </w:p>
    <w:p w:rsidR="003653F4" w:rsidRPr="0081537B" w:rsidRDefault="003653F4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egészségügyi-szociális irodavezető</w:t>
      </w:r>
    </w:p>
    <w:p w:rsidR="00E10840" w:rsidRPr="0081537B" w:rsidRDefault="00E1084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10840" w:rsidRPr="0081537B" w:rsidRDefault="00E10840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Hajdúszoboszlói Gyermeksziget Bölcsőde alapdokumentumainak módosítására.</w:t>
      </w:r>
    </w:p>
    <w:p w:rsidR="003653F4" w:rsidRPr="0081537B" w:rsidRDefault="003653F4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egészségügyi-szociális irodavezető</w:t>
      </w:r>
    </w:p>
    <w:p w:rsidR="00E10840" w:rsidRPr="0081537B" w:rsidRDefault="00E10840" w:rsidP="00E1084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10F3D" w:rsidRPr="0081537B" w:rsidRDefault="00A10F3D" w:rsidP="00A10F3D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III. számú felnőtt fogorvosi körzet feladat-ellátási szerződésének módosításáról.</w:t>
      </w:r>
    </w:p>
    <w:p w:rsidR="00A10F3D" w:rsidRPr="0081537B" w:rsidRDefault="00A10F3D" w:rsidP="00A10F3D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egészségügyi-szociális irodavezető</w:t>
      </w:r>
    </w:p>
    <w:p w:rsidR="00A10F3D" w:rsidRPr="0081537B" w:rsidRDefault="00A10F3D" w:rsidP="00A10F3D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10840" w:rsidRPr="0081537B" w:rsidRDefault="00E10840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egységes ügyeleti és sürgősségi rendszer ellátásáról szóló együttműködési megállapodás meghosszabbításának lehetőségéről.</w:t>
      </w:r>
    </w:p>
    <w:p w:rsidR="003653F4" w:rsidRPr="0081537B" w:rsidRDefault="003653F4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egészségügyi-szociális irodavezető</w:t>
      </w:r>
    </w:p>
    <w:p w:rsidR="00E10840" w:rsidRPr="0081537B" w:rsidRDefault="00E10840" w:rsidP="00E1084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10840" w:rsidRPr="0081537B" w:rsidRDefault="00E10840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népkonyha szolgáltatás végzéséhez átadott ingatlanról szóló megállapodás módosításáról és a Népkonyha szolgáltatás ellenőrzéséről.</w:t>
      </w:r>
    </w:p>
    <w:p w:rsidR="003653F4" w:rsidRPr="0081537B" w:rsidRDefault="003653F4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egészségügyi-szociális irodavezető</w:t>
      </w:r>
    </w:p>
    <w:p w:rsidR="003F2D63" w:rsidRPr="0081537B" w:rsidRDefault="003F2D63" w:rsidP="00E1084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3F2D63" w:rsidRPr="0081537B">
        <w:rPr>
          <w:sz w:val="24"/>
          <w:szCs w:val="24"/>
          <w:lang w:eastAsia="hu-HU"/>
        </w:rPr>
        <w:t>közterületek felújításáról</w:t>
      </w:r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3F2D63" w:rsidRPr="0081537B" w:rsidRDefault="003F2D63" w:rsidP="00E1084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51D74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</w:t>
      </w:r>
      <w:r w:rsidR="003F2D63" w:rsidRPr="0081537B">
        <w:rPr>
          <w:sz w:val="24"/>
          <w:szCs w:val="24"/>
          <w:lang w:eastAsia="hu-HU"/>
        </w:rPr>
        <w:t>intézményfelújítási igényekkel kapcsolatosan</w:t>
      </w:r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Hajdúszoboszlói Változások Háza - szenvedélybetegek és hajléktalanok nappali ellátása című pályázat benyújtásáról és a 71/2022. (III. 24.) képviselő-testületi határozat végrehajtásáról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  <w:r w:rsidR="00CC7491" w:rsidRPr="0081537B">
        <w:rPr>
          <w:sz w:val="24"/>
          <w:szCs w:val="24"/>
          <w:lang w:eastAsia="hu-HU"/>
        </w:rPr>
        <w:t>, egészségügyi-szociális irodavezető, vezérigazgató</w:t>
      </w:r>
    </w:p>
    <w:p w:rsidR="006B691A" w:rsidRPr="0081537B" w:rsidRDefault="006B691A" w:rsidP="006B691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a Gábor Áron utcai közterület hasznosítására vonatkozó kérelemről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a Bethlen 98 Kft előkert létesítési kérelméről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C2875" w:rsidRPr="0081537B" w:rsidRDefault="007C2875" w:rsidP="007C287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egyedi kérelemről Szent István parki közterület - használattal kapcsolatban.</w:t>
      </w:r>
    </w:p>
    <w:p w:rsidR="007C2875" w:rsidRPr="0081537B" w:rsidRDefault="007C2875" w:rsidP="007C287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7C2875" w:rsidRPr="0081537B" w:rsidRDefault="007C2875" w:rsidP="007C287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innovatív vízgazdálkodási módszerek integrált gyakorlati alkalmazása vízgyűjtő szinten önkormányzati </w:t>
      </w:r>
      <w:proofErr w:type="gramStart"/>
      <w:r w:rsidRPr="0081537B">
        <w:rPr>
          <w:sz w:val="24"/>
          <w:szCs w:val="24"/>
          <w:lang w:eastAsia="hu-HU"/>
        </w:rPr>
        <w:t>koordinációval című</w:t>
      </w:r>
      <w:proofErr w:type="gramEnd"/>
      <w:r w:rsidRPr="0081537B">
        <w:rPr>
          <w:sz w:val="24"/>
          <w:szCs w:val="24"/>
          <w:lang w:eastAsia="hu-HU"/>
        </w:rPr>
        <w:t xml:space="preserve"> pályázati felhívásról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a Debreceni út - </w:t>
      </w:r>
      <w:proofErr w:type="spellStart"/>
      <w:r w:rsidRPr="0081537B">
        <w:rPr>
          <w:sz w:val="24"/>
          <w:szCs w:val="24"/>
          <w:lang w:eastAsia="hu-HU"/>
        </w:rPr>
        <w:t>Tessedik</w:t>
      </w:r>
      <w:proofErr w:type="spellEnd"/>
      <w:r w:rsidRPr="0081537B">
        <w:rPr>
          <w:sz w:val="24"/>
          <w:szCs w:val="24"/>
          <w:lang w:eastAsia="hu-HU"/>
        </w:rPr>
        <w:t xml:space="preserve"> Sámuel utca csomópontban közvilágítás kiépítésére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6B691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gyalogátkelőhelyek kijelölési tervének elkészítéséről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6B691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6B691A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VP </w:t>
      </w:r>
      <w:proofErr w:type="spellStart"/>
      <w:r w:rsidRPr="0081537B">
        <w:rPr>
          <w:sz w:val="24"/>
          <w:szCs w:val="24"/>
          <w:lang w:eastAsia="hu-HU"/>
        </w:rPr>
        <w:t>Leader</w:t>
      </w:r>
      <w:proofErr w:type="spellEnd"/>
      <w:r w:rsidRPr="0081537B">
        <w:rPr>
          <w:sz w:val="24"/>
          <w:szCs w:val="24"/>
          <w:lang w:eastAsia="hu-HU"/>
        </w:rPr>
        <w:t xml:space="preserve"> pályázat előleg igényléséről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6B691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AB3C7E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</w:t>
      </w:r>
      <w:r w:rsidR="00540863" w:rsidRPr="0081537B">
        <w:rPr>
          <w:sz w:val="24"/>
          <w:szCs w:val="24"/>
          <w:lang w:eastAsia="hu-HU"/>
        </w:rPr>
        <w:t xml:space="preserve">és </w:t>
      </w:r>
      <w:proofErr w:type="spellStart"/>
      <w:r w:rsidR="00540863" w:rsidRPr="0081537B">
        <w:rPr>
          <w:sz w:val="24"/>
          <w:szCs w:val="24"/>
          <w:lang w:eastAsia="hu-HU"/>
        </w:rPr>
        <w:t>Traffibox</w:t>
      </w:r>
      <w:proofErr w:type="spellEnd"/>
      <w:r w:rsidR="00540863" w:rsidRPr="0081537B">
        <w:rPr>
          <w:sz w:val="24"/>
          <w:szCs w:val="24"/>
          <w:lang w:eastAsia="hu-HU"/>
        </w:rPr>
        <w:t xml:space="preserve"> telepítésével kapcs</w:t>
      </w:r>
      <w:r w:rsidR="009344A1" w:rsidRPr="0081537B">
        <w:rPr>
          <w:sz w:val="24"/>
          <w:szCs w:val="24"/>
          <w:lang w:eastAsia="hu-HU"/>
        </w:rPr>
        <w:t>o</w:t>
      </w:r>
      <w:r w:rsidR="00540863" w:rsidRPr="0081537B">
        <w:rPr>
          <w:sz w:val="24"/>
          <w:szCs w:val="24"/>
          <w:lang w:eastAsia="hu-HU"/>
        </w:rPr>
        <w:t>latosan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F2D63" w:rsidRPr="0081537B" w:rsidRDefault="003F2D63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Előterjesztés a Mező utca </w:t>
      </w:r>
      <w:proofErr w:type="spellStart"/>
      <w:r w:rsidRPr="0081537B">
        <w:rPr>
          <w:sz w:val="24"/>
          <w:szCs w:val="24"/>
          <w:lang w:eastAsia="hu-HU"/>
        </w:rPr>
        <w:t>útburkolatának</w:t>
      </w:r>
      <w:proofErr w:type="spellEnd"/>
      <w:r w:rsidRPr="0081537B">
        <w:rPr>
          <w:sz w:val="24"/>
          <w:szCs w:val="24"/>
          <w:lang w:eastAsia="hu-HU"/>
        </w:rPr>
        <w:t xml:space="preserve"> felújításával kapcsolatosan</w:t>
      </w:r>
      <w:r w:rsidR="007774A3" w:rsidRPr="0081537B">
        <w:rPr>
          <w:sz w:val="24"/>
          <w:szCs w:val="24"/>
          <w:lang w:eastAsia="hu-HU"/>
        </w:rPr>
        <w:t>.</w:t>
      </w:r>
    </w:p>
    <w:p w:rsidR="003F2D63" w:rsidRPr="0081537B" w:rsidRDefault="003F2D63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0638AB" w:rsidRPr="0081537B" w:rsidRDefault="000638AB" w:rsidP="000638AB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638AB" w:rsidRPr="0081537B" w:rsidRDefault="000638AB" w:rsidP="000638AB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energia- és költségmegtakarításra irányuló intézkedésekről.</w:t>
      </w:r>
    </w:p>
    <w:p w:rsidR="000638AB" w:rsidRPr="0081537B" w:rsidRDefault="000638AB" w:rsidP="000638AB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kabinetvezető</w:t>
      </w:r>
    </w:p>
    <w:p w:rsidR="006B691A" w:rsidRPr="0081537B" w:rsidRDefault="006B691A" w:rsidP="006B691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2C43FD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Tájékoztatás </w:t>
      </w:r>
      <w:r w:rsidR="006B691A" w:rsidRPr="0081537B">
        <w:rPr>
          <w:sz w:val="24"/>
          <w:szCs w:val="24"/>
          <w:lang w:eastAsia="hu-HU"/>
        </w:rPr>
        <w:t xml:space="preserve">TOP PLUSZ Turisztikai pályázatra benyújtott </w:t>
      </w:r>
      <w:proofErr w:type="gramStart"/>
      <w:r w:rsidR="006B691A" w:rsidRPr="0081537B">
        <w:rPr>
          <w:sz w:val="24"/>
          <w:szCs w:val="24"/>
          <w:lang w:eastAsia="hu-HU"/>
        </w:rPr>
        <w:t>koncepcióról</w:t>
      </w:r>
      <w:proofErr w:type="gramEnd"/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3F2D63" w:rsidRPr="0081537B" w:rsidRDefault="003F2D63" w:rsidP="003F2D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57A81" w:rsidRPr="0081537B" w:rsidRDefault="0090247D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Tájékoztató a testületi ülések közötti fontosabb eseményekről.</w:t>
      </w:r>
    </w:p>
    <w:p w:rsidR="0090247D" w:rsidRPr="0081537B" w:rsidRDefault="0090247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polgármester</w:t>
      </w:r>
    </w:p>
    <w:p w:rsidR="00257A81" w:rsidRPr="0081537B" w:rsidRDefault="00257A81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a Nádudvari út </w:t>
      </w:r>
      <w:proofErr w:type="spellStart"/>
      <w:r w:rsidRPr="0081537B">
        <w:rPr>
          <w:sz w:val="24"/>
          <w:szCs w:val="24"/>
          <w:lang w:eastAsia="hu-HU"/>
        </w:rPr>
        <w:t>útburkolatának</w:t>
      </w:r>
      <w:proofErr w:type="spellEnd"/>
      <w:r w:rsidRPr="0081537B">
        <w:rPr>
          <w:sz w:val="24"/>
          <w:szCs w:val="24"/>
          <w:lang w:eastAsia="hu-HU"/>
        </w:rPr>
        <w:t xml:space="preserve"> állapotával és a járda </w:t>
      </w:r>
      <w:proofErr w:type="gramStart"/>
      <w:r w:rsidRPr="0081537B">
        <w:rPr>
          <w:sz w:val="24"/>
          <w:szCs w:val="24"/>
          <w:lang w:eastAsia="hu-HU"/>
        </w:rPr>
        <w:t>megvilágításával  kapcsolatos</w:t>
      </w:r>
      <w:proofErr w:type="gramEnd"/>
      <w:r w:rsidRPr="0081537B">
        <w:rPr>
          <w:sz w:val="24"/>
          <w:szCs w:val="24"/>
          <w:lang w:eastAsia="hu-HU"/>
        </w:rPr>
        <w:t xml:space="preserve"> interpellációra.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a Mátyás király sétányról </w:t>
      </w:r>
      <w:proofErr w:type="spellStart"/>
      <w:r w:rsidRPr="0081537B">
        <w:rPr>
          <w:sz w:val="24"/>
          <w:szCs w:val="24"/>
          <w:lang w:eastAsia="hu-HU"/>
        </w:rPr>
        <w:t>átültetett</w:t>
      </w:r>
      <w:proofErr w:type="spellEnd"/>
      <w:r w:rsidRPr="0081537B">
        <w:rPr>
          <w:sz w:val="24"/>
          <w:szCs w:val="24"/>
          <w:lang w:eastAsia="hu-HU"/>
        </w:rPr>
        <w:t xml:space="preserve"> fák állapotával kapcsolatos interpellációra.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Válasz Majoros Petronella Alpolgármester Asszony szoborállítással kapcsolatos interpellációjára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jegyz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Majoros Petronella Alpolgármester </w:t>
      </w:r>
      <w:proofErr w:type="gramStart"/>
      <w:r w:rsidRPr="0081537B">
        <w:rPr>
          <w:sz w:val="24"/>
          <w:szCs w:val="24"/>
          <w:lang w:eastAsia="hu-HU"/>
        </w:rPr>
        <w:t>Asszony biztosítással</w:t>
      </w:r>
      <w:proofErr w:type="gramEnd"/>
      <w:r w:rsidRPr="0081537B">
        <w:rPr>
          <w:sz w:val="24"/>
          <w:szCs w:val="24"/>
          <w:lang w:eastAsia="hu-HU"/>
        </w:rPr>
        <w:t xml:space="preserve"> kapcsolatos interpellációjára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gazdaság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lastRenderedPageBreak/>
        <w:t>Válasz József Attila utcai gyalog- és kerékpárúttal kapcsolatos interpellációra.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Válasz napvitorla kihelyezésével kapcsolatos interpellációra.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Válasz a Fejedelmi Kincstár épületének garanciális javításaival kapcsolatos interpellációra.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</w:t>
      </w:r>
      <w:proofErr w:type="spellStart"/>
      <w:r w:rsidRPr="0081537B">
        <w:rPr>
          <w:sz w:val="24"/>
          <w:szCs w:val="24"/>
          <w:lang w:eastAsia="hu-HU"/>
        </w:rPr>
        <w:t>Szilfákalja</w:t>
      </w:r>
      <w:proofErr w:type="spellEnd"/>
      <w:r w:rsidRPr="0081537B">
        <w:rPr>
          <w:sz w:val="24"/>
          <w:szCs w:val="24"/>
          <w:lang w:eastAsia="hu-HU"/>
        </w:rPr>
        <w:t xml:space="preserve"> szilfáival kapcsolatos interpellációra.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A4F60" w:rsidRPr="0081537B" w:rsidRDefault="007A4F60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Válasz Jónás Kálmán Képviselő Úr Szép Ernő utcával kapcsolatos interpellációjára</w:t>
      </w:r>
    </w:p>
    <w:p w:rsidR="007A4F60" w:rsidRPr="0081537B" w:rsidRDefault="007A4F60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gazdaság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a </w:t>
      </w:r>
      <w:proofErr w:type="spellStart"/>
      <w:r w:rsidRPr="0081537B">
        <w:rPr>
          <w:sz w:val="24"/>
          <w:szCs w:val="24"/>
          <w:lang w:eastAsia="hu-HU"/>
        </w:rPr>
        <w:t>Bánomkertben</w:t>
      </w:r>
      <w:proofErr w:type="spellEnd"/>
      <w:r w:rsidRPr="0081537B">
        <w:rPr>
          <w:sz w:val="24"/>
          <w:szCs w:val="24"/>
          <w:lang w:eastAsia="hu-HU"/>
        </w:rPr>
        <w:t xml:space="preserve"> 30 km/h </w:t>
      </w:r>
      <w:proofErr w:type="gramStart"/>
      <w:r w:rsidRPr="0081537B">
        <w:rPr>
          <w:sz w:val="24"/>
          <w:szCs w:val="24"/>
          <w:lang w:eastAsia="hu-HU"/>
        </w:rPr>
        <w:t>zóna</w:t>
      </w:r>
      <w:proofErr w:type="gramEnd"/>
      <w:r w:rsidRPr="0081537B">
        <w:rPr>
          <w:sz w:val="24"/>
          <w:szCs w:val="24"/>
          <w:lang w:eastAsia="hu-HU"/>
        </w:rPr>
        <w:t xml:space="preserve"> kialakításával kapcsolatos interpellációra.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A75E5" w:rsidRPr="0081537B" w:rsidRDefault="006A75E5" w:rsidP="006A75E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a </w:t>
      </w:r>
      <w:proofErr w:type="spellStart"/>
      <w:r w:rsidRPr="0081537B">
        <w:rPr>
          <w:sz w:val="24"/>
          <w:szCs w:val="24"/>
          <w:lang w:eastAsia="hu-HU"/>
        </w:rPr>
        <w:t>MoLaRi</w:t>
      </w:r>
      <w:proofErr w:type="spellEnd"/>
      <w:r w:rsidRPr="0081537B">
        <w:rPr>
          <w:sz w:val="24"/>
          <w:szCs w:val="24"/>
          <w:lang w:eastAsia="hu-HU"/>
        </w:rPr>
        <w:t xml:space="preserve"> rendszerrel kapcsolatban.</w:t>
      </w:r>
    </w:p>
    <w:p w:rsidR="006A75E5" w:rsidRPr="0081537B" w:rsidRDefault="006A75E5" w:rsidP="006A75E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aljegyző,</w:t>
      </w:r>
      <w:r w:rsidRPr="0081537B">
        <w:t xml:space="preserve"> </w:t>
      </w:r>
      <w:r w:rsidRPr="0081537B">
        <w:rPr>
          <w:sz w:val="24"/>
          <w:szCs w:val="24"/>
          <w:lang w:eastAsia="hu-HU"/>
        </w:rPr>
        <w:t>adó- és rendészet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2C43FD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</w:t>
      </w:r>
      <w:proofErr w:type="spellStart"/>
      <w:r w:rsidR="006B691A" w:rsidRPr="0081537B">
        <w:rPr>
          <w:sz w:val="24"/>
          <w:szCs w:val="24"/>
          <w:lang w:eastAsia="hu-HU"/>
        </w:rPr>
        <w:t>Traffibox</w:t>
      </w:r>
      <w:proofErr w:type="spellEnd"/>
      <w:r w:rsidR="006B691A" w:rsidRPr="0081537B">
        <w:rPr>
          <w:sz w:val="24"/>
          <w:szCs w:val="24"/>
          <w:lang w:eastAsia="hu-HU"/>
        </w:rPr>
        <w:t xml:space="preserve"> telepítésével kapcsolatos interpellációra</w:t>
      </w:r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A75E5" w:rsidRPr="0081537B" w:rsidRDefault="006A75E5" w:rsidP="006A75E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2C43FD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</w:t>
      </w:r>
      <w:r w:rsidR="006B691A" w:rsidRPr="0081537B">
        <w:rPr>
          <w:sz w:val="24"/>
          <w:szCs w:val="24"/>
          <w:lang w:eastAsia="hu-HU"/>
        </w:rPr>
        <w:t xml:space="preserve">Kocsis Róbert </w:t>
      </w:r>
      <w:proofErr w:type="spellStart"/>
      <w:r w:rsidR="006B691A" w:rsidRPr="0081537B">
        <w:rPr>
          <w:sz w:val="24"/>
          <w:szCs w:val="24"/>
          <w:lang w:eastAsia="hu-HU"/>
        </w:rPr>
        <w:t>Milleneumi</w:t>
      </w:r>
      <w:proofErr w:type="spellEnd"/>
      <w:r w:rsidR="006B691A" w:rsidRPr="0081537B">
        <w:rPr>
          <w:sz w:val="24"/>
          <w:szCs w:val="24"/>
          <w:lang w:eastAsia="hu-HU"/>
        </w:rPr>
        <w:t xml:space="preserve"> tölgy gallyazásával kapcsolatos interpellációjára</w:t>
      </w:r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B691A" w:rsidRPr="0081537B" w:rsidRDefault="002C43FD" w:rsidP="00767AD5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Válasz </w:t>
      </w:r>
      <w:r w:rsidR="006B691A" w:rsidRPr="0081537B">
        <w:rPr>
          <w:sz w:val="24"/>
          <w:szCs w:val="24"/>
          <w:lang w:eastAsia="hu-HU"/>
        </w:rPr>
        <w:t>az energiahordozók árainak emelkedésével kapcsolatos kérdésre</w:t>
      </w:r>
      <w:r w:rsidRPr="0081537B">
        <w:rPr>
          <w:sz w:val="24"/>
          <w:szCs w:val="24"/>
          <w:lang w:eastAsia="hu-HU"/>
        </w:rPr>
        <w:t>.</w:t>
      </w:r>
    </w:p>
    <w:p w:rsidR="002C43FD" w:rsidRPr="0081537B" w:rsidRDefault="002C43FD" w:rsidP="00767AD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városfejlesztési irodavezető</w:t>
      </w:r>
    </w:p>
    <w:p w:rsidR="006B691A" w:rsidRPr="0081537B" w:rsidRDefault="006B691A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81537B" w:rsidRDefault="00003D22" w:rsidP="00003D2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81537B">
        <w:rPr>
          <w:b/>
          <w:sz w:val="24"/>
          <w:szCs w:val="24"/>
          <w:lang w:eastAsia="hu-HU"/>
        </w:rPr>
        <w:t>KÉRDÉSEK, INTERPELLÁCIÓK, BEJELENTÉSEK</w:t>
      </w:r>
    </w:p>
    <w:p w:rsidR="00ED642E" w:rsidRPr="0081537B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10652" w:rsidRPr="0081537B" w:rsidRDefault="00910652" w:rsidP="0091065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81537B">
        <w:rPr>
          <w:b/>
          <w:sz w:val="24"/>
          <w:szCs w:val="24"/>
          <w:lang w:eastAsia="hu-HU"/>
        </w:rPr>
        <w:t>ZÁRT ÜLÉSEN:</w:t>
      </w:r>
    </w:p>
    <w:p w:rsidR="00910652" w:rsidRPr="0081537B" w:rsidRDefault="00910652" w:rsidP="0091065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F384D" w:rsidRPr="0081537B" w:rsidRDefault="001F384D" w:rsidP="001F384D">
      <w:pPr>
        <w:numPr>
          <w:ilvl w:val="0"/>
          <w:numId w:val="9"/>
        </w:numPr>
        <w:shd w:val="clear" w:color="auto" w:fill="FFFFFF"/>
        <w:suppressAutoHyphens w:val="0"/>
        <w:contextualSpacing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>Előterjesztés önkormányzati kitüntetések adományozására.</w:t>
      </w:r>
    </w:p>
    <w:p w:rsidR="001F384D" w:rsidRPr="0081537B" w:rsidRDefault="001F384D" w:rsidP="001F384D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u w:val="single"/>
          <w:lang w:eastAsia="hu-HU"/>
        </w:rPr>
        <w:t>Előadó:</w:t>
      </w:r>
      <w:r w:rsidRPr="0081537B">
        <w:rPr>
          <w:sz w:val="24"/>
          <w:szCs w:val="24"/>
          <w:lang w:eastAsia="hu-HU"/>
        </w:rPr>
        <w:t xml:space="preserve"> polgármester</w:t>
      </w:r>
    </w:p>
    <w:p w:rsidR="001D3DF5" w:rsidRPr="0081537B" w:rsidRDefault="001D3DF5" w:rsidP="001223E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8294B" w:rsidRPr="0081537B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Hajdúszoboszló, </w:t>
      </w:r>
      <w:r w:rsidR="00D8294B" w:rsidRPr="0081537B">
        <w:rPr>
          <w:sz w:val="24"/>
          <w:szCs w:val="24"/>
          <w:lang w:eastAsia="hu-HU"/>
        </w:rPr>
        <w:t xml:space="preserve">2022. </w:t>
      </w:r>
      <w:r w:rsidR="00017EC2" w:rsidRPr="0081537B">
        <w:rPr>
          <w:sz w:val="24"/>
          <w:szCs w:val="24"/>
          <w:lang w:eastAsia="hu-HU"/>
        </w:rPr>
        <w:t>június 23</w:t>
      </w:r>
      <w:r w:rsidR="00D8294B" w:rsidRPr="0081537B">
        <w:rPr>
          <w:sz w:val="24"/>
          <w:szCs w:val="24"/>
          <w:lang w:eastAsia="hu-HU"/>
        </w:rPr>
        <w:t>.</w:t>
      </w:r>
    </w:p>
    <w:p w:rsidR="006003D2" w:rsidRPr="0081537B" w:rsidRDefault="006003D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5452A" w:rsidRPr="0081537B" w:rsidRDefault="0025452A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D6F8B" w:rsidRPr="0081537B" w:rsidRDefault="005D6F8B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6CA3" w:rsidRPr="0081537B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  <w:r w:rsidRPr="0081537B">
        <w:rPr>
          <w:sz w:val="24"/>
          <w:szCs w:val="24"/>
          <w:lang w:eastAsia="en-US"/>
        </w:rPr>
        <w:t>……………………………</w:t>
      </w:r>
    </w:p>
    <w:p w:rsidR="00DC1BF6" w:rsidRPr="0081537B" w:rsidRDefault="00AD6CA3" w:rsidP="00910FBD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81537B">
        <w:rPr>
          <w:sz w:val="24"/>
          <w:szCs w:val="24"/>
          <w:lang w:eastAsia="en-US"/>
        </w:rPr>
        <w:t>Czeglédi Gyula</w:t>
      </w:r>
    </w:p>
    <w:sectPr w:rsidR="00DC1BF6" w:rsidRPr="0081537B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BF" w:rsidRDefault="001C5CBF" w:rsidP="006F0470">
      <w:r>
        <w:separator/>
      </w:r>
    </w:p>
  </w:endnote>
  <w:endnote w:type="continuationSeparator" w:id="0">
    <w:p w:rsidR="001C5CBF" w:rsidRDefault="001C5CBF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81537B">
          <w:rPr>
            <w:noProof/>
            <w:sz w:val="24"/>
          </w:rPr>
          <w:t>1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BF" w:rsidRDefault="001C5CBF" w:rsidP="006F0470">
      <w:r>
        <w:separator/>
      </w:r>
    </w:p>
  </w:footnote>
  <w:footnote w:type="continuationSeparator" w:id="0">
    <w:p w:rsidR="001C5CBF" w:rsidRDefault="001C5CBF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1875"/>
    <w:rsid w:val="000919A1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5C2A"/>
    <w:rsid w:val="000D74B3"/>
    <w:rsid w:val="000D78A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4AC8"/>
    <w:rsid w:val="0010710C"/>
    <w:rsid w:val="00111BDA"/>
    <w:rsid w:val="00112903"/>
    <w:rsid w:val="00113DCF"/>
    <w:rsid w:val="00115DEE"/>
    <w:rsid w:val="001223EF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38CC"/>
    <w:rsid w:val="00183A80"/>
    <w:rsid w:val="001845C5"/>
    <w:rsid w:val="00187C3A"/>
    <w:rsid w:val="001956A2"/>
    <w:rsid w:val="001A10F9"/>
    <w:rsid w:val="001A7A26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604E"/>
    <w:rsid w:val="002724C4"/>
    <w:rsid w:val="00272D0F"/>
    <w:rsid w:val="00283264"/>
    <w:rsid w:val="002833F4"/>
    <w:rsid w:val="00283526"/>
    <w:rsid w:val="00291059"/>
    <w:rsid w:val="00292DDE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C19D2"/>
    <w:rsid w:val="002C43FD"/>
    <w:rsid w:val="002D0F52"/>
    <w:rsid w:val="002D3AB1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5B90"/>
    <w:rsid w:val="003309ED"/>
    <w:rsid w:val="003313C4"/>
    <w:rsid w:val="00334950"/>
    <w:rsid w:val="00340DD4"/>
    <w:rsid w:val="003470E4"/>
    <w:rsid w:val="003515EF"/>
    <w:rsid w:val="0035424A"/>
    <w:rsid w:val="00354335"/>
    <w:rsid w:val="0035444B"/>
    <w:rsid w:val="00355880"/>
    <w:rsid w:val="0035588B"/>
    <w:rsid w:val="00364782"/>
    <w:rsid w:val="003653F4"/>
    <w:rsid w:val="00365EFD"/>
    <w:rsid w:val="00370B3F"/>
    <w:rsid w:val="0037168F"/>
    <w:rsid w:val="00371D4B"/>
    <w:rsid w:val="0037246C"/>
    <w:rsid w:val="00372554"/>
    <w:rsid w:val="00373B96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D22"/>
    <w:rsid w:val="003E4526"/>
    <w:rsid w:val="003E5E85"/>
    <w:rsid w:val="003F0003"/>
    <w:rsid w:val="003F20CB"/>
    <w:rsid w:val="003F2D63"/>
    <w:rsid w:val="00401DFF"/>
    <w:rsid w:val="0041162F"/>
    <w:rsid w:val="004159E9"/>
    <w:rsid w:val="00416303"/>
    <w:rsid w:val="00417E56"/>
    <w:rsid w:val="00423BD0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74F9"/>
    <w:rsid w:val="004A7C39"/>
    <w:rsid w:val="004B136E"/>
    <w:rsid w:val="004B3BF5"/>
    <w:rsid w:val="004B4927"/>
    <w:rsid w:val="004B543F"/>
    <w:rsid w:val="004B7729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4D3"/>
    <w:rsid w:val="00516006"/>
    <w:rsid w:val="005208A3"/>
    <w:rsid w:val="00525FD8"/>
    <w:rsid w:val="0052603F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4590"/>
    <w:rsid w:val="00556DBA"/>
    <w:rsid w:val="005626CA"/>
    <w:rsid w:val="00563E20"/>
    <w:rsid w:val="005647DA"/>
    <w:rsid w:val="0056491F"/>
    <w:rsid w:val="00566BEB"/>
    <w:rsid w:val="005733FE"/>
    <w:rsid w:val="005736F2"/>
    <w:rsid w:val="00573952"/>
    <w:rsid w:val="0058229A"/>
    <w:rsid w:val="005835D9"/>
    <w:rsid w:val="005850D1"/>
    <w:rsid w:val="0058559A"/>
    <w:rsid w:val="00591989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324B"/>
    <w:rsid w:val="005C5060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156B"/>
    <w:rsid w:val="00635DD4"/>
    <w:rsid w:val="006429A4"/>
    <w:rsid w:val="00642CAD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7B85"/>
    <w:rsid w:val="00680F91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930"/>
    <w:rsid w:val="006C6E86"/>
    <w:rsid w:val="006D11B0"/>
    <w:rsid w:val="006D1262"/>
    <w:rsid w:val="006E00DC"/>
    <w:rsid w:val="006E176E"/>
    <w:rsid w:val="006E571F"/>
    <w:rsid w:val="006F0120"/>
    <w:rsid w:val="006F0470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B3"/>
    <w:rsid w:val="00726CCA"/>
    <w:rsid w:val="007272F2"/>
    <w:rsid w:val="00731223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5FE4"/>
    <w:rsid w:val="0078684C"/>
    <w:rsid w:val="00791858"/>
    <w:rsid w:val="007A27E2"/>
    <w:rsid w:val="007A4F60"/>
    <w:rsid w:val="007A6100"/>
    <w:rsid w:val="007B23F4"/>
    <w:rsid w:val="007B3FBC"/>
    <w:rsid w:val="007B6C3D"/>
    <w:rsid w:val="007C2875"/>
    <w:rsid w:val="007C6E3F"/>
    <w:rsid w:val="007C6FD3"/>
    <w:rsid w:val="007C74CB"/>
    <w:rsid w:val="007C7E3C"/>
    <w:rsid w:val="007D0258"/>
    <w:rsid w:val="007D0F0C"/>
    <w:rsid w:val="007D31F6"/>
    <w:rsid w:val="007E2BEE"/>
    <w:rsid w:val="007E3273"/>
    <w:rsid w:val="007E74A2"/>
    <w:rsid w:val="007E7A86"/>
    <w:rsid w:val="007F0FAC"/>
    <w:rsid w:val="007F57B0"/>
    <w:rsid w:val="007F72DF"/>
    <w:rsid w:val="00800161"/>
    <w:rsid w:val="00801694"/>
    <w:rsid w:val="00801B79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73A"/>
    <w:rsid w:val="00837DE7"/>
    <w:rsid w:val="008417BE"/>
    <w:rsid w:val="00842662"/>
    <w:rsid w:val="00842CD7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11A1"/>
    <w:rsid w:val="008B2F8F"/>
    <w:rsid w:val="008B35E7"/>
    <w:rsid w:val="008B4355"/>
    <w:rsid w:val="008B550F"/>
    <w:rsid w:val="008B636B"/>
    <w:rsid w:val="008C10DD"/>
    <w:rsid w:val="008C57FF"/>
    <w:rsid w:val="008C6487"/>
    <w:rsid w:val="008C7940"/>
    <w:rsid w:val="008D2164"/>
    <w:rsid w:val="008D61D6"/>
    <w:rsid w:val="008E2079"/>
    <w:rsid w:val="008E293C"/>
    <w:rsid w:val="008E7067"/>
    <w:rsid w:val="008F51BB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344A1"/>
    <w:rsid w:val="00942549"/>
    <w:rsid w:val="00945B8F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607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3120"/>
    <w:rsid w:val="009B7AA2"/>
    <w:rsid w:val="009C25E2"/>
    <w:rsid w:val="009C3DA5"/>
    <w:rsid w:val="009C5078"/>
    <w:rsid w:val="009C7BCE"/>
    <w:rsid w:val="009D29FD"/>
    <w:rsid w:val="009D43CF"/>
    <w:rsid w:val="009D5464"/>
    <w:rsid w:val="009D5D5B"/>
    <w:rsid w:val="009E1629"/>
    <w:rsid w:val="009E2735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B1C"/>
    <w:rsid w:val="00A43DEB"/>
    <w:rsid w:val="00A51D74"/>
    <w:rsid w:val="00A6270C"/>
    <w:rsid w:val="00A66AC1"/>
    <w:rsid w:val="00A7139C"/>
    <w:rsid w:val="00A741A5"/>
    <w:rsid w:val="00A81D03"/>
    <w:rsid w:val="00A83048"/>
    <w:rsid w:val="00A83C19"/>
    <w:rsid w:val="00A851CF"/>
    <w:rsid w:val="00A85A8A"/>
    <w:rsid w:val="00A86D42"/>
    <w:rsid w:val="00A90A9D"/>
    <w:rsid w:val="00A91832"/>
    <w:rsid w:val="00A972DC"/>
    <w:rsid w:val="00AA1686"/>
    <w:rsid w:val="00AA1CAA"/>
    <w:rsid w:val="00AA2B22"/>
    <w:rsid w:val="00AB2F29"/>
    <w:rsid w:val="00AB3C7E"/>
    <w:rsid w:val="00AB6282"/>
    <w:rsid w:val="00AB6D88"/>
    <w:rsid w:val="00AC0554"/>
    <w:rsid w:val="00AC44F7"/>
    <w:rsid w:val="00AC61DB"/>
    <w:rsid w:val="00AC6221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AF6613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47E40"/>
    <w:rsid w:val="00B5415E"/>
    <w:rsid w:val="00B55359"/>
    <w:rsid w:val="00B634C3"/>
    <w:rsid w:val="00B6424E"/>
    <w:rsid w:val="00B65635"/>
    <w:rsid w:val="00B66ECF"/>
    <w:rsid w:val="00B707DE"/>
    <w:rsid w:val="00B72B67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21A0"/>
    <w:rsid w:val="00BE3A1D"/>
    <w:rsid w:val="00BE417E"/>
    <w:rsid w:val="00BF1322"/>
    <w:rsid w:val="00BF28E3"/>
    <w:rsid w:val="00BF402F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7591"/>
    <w:rsid w:val="00C91212"/>
    <w:rsid w:val="00C932F4"/>
    <w:rsid w:val="00C9626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248A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840"/>
    <w:rsid w:val="00E114E8"/>
    <w:rsid w:val="00E12865"/>
    <w:rsid w:val="00E1402A"/>
    <w:rsid w:val="00E14764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30B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7D8C"/>
    <w:rsid w:val="00F90C49"/>
    <w:rsid w:val="00F95D7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7D16-4AF2-41EE-8344-BBEEDE6B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4</Pages>
  <Words>889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710</cp:revision>
  <cp:lastPrinted>2022-06-23T12:45:00Z</cp:lastPrinted>
  <dcterms:created xsi:type="dcterms:W3CDTF">2019-11-04T08:20:00Z</dcterms:created>
  <dcterms:modified xsi:type="dcterms:W3CDTF">2022-06-24T06:56:00Z</dcterms:modified>
</cp:coreProperties>
</file>